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3B97" w14:textId="77777777" w:rsidR="002D6184" w:rsidRDefault="003203E3">
      <w:r>
        <w:rPr>
          <w:noProof/>
        </w:rPr>
        <w:drawing>
          <wp:inline distT="0" distB="0" distL="0" distR="0" wp14:anchorId="3CDD7172" wp14:editId="1655F49D">
            <wp:extent cx="5274310" cy="296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101" w14:textId="77777777" w:rsidR="003203E3" w:rsidRDefault="003203E3">
      <w:r>
        <w:rPr>
          <w:noProof/>
        </w:rPr>
        <w:drawing>
          <wp:inline distT="0" distB="0" distL="0" distR="0" wp14:anchorId="7A95E879" wp14:editId="6404680F">
            <wp:extent cx="5274310" cy="296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B256" w14:textId="77777777" w:rsidR="00FA6162" w:rsidRDefault="00FA6162">
      <w:r>
        <w:rPr>
          <w:noProof/>
        </w:rPr>
        <w:lastRenderedPageBreak/>
        <w:drawing>
          <wp:inline distT="0" distB="0" distL="0" distR="0" wp14:anchorId="1818FC44" wp14:editId="11927700">
            <wp:extent cx="5274310" cy="2961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7851" w14:textId="77777777" w:rsidR="00FA6162" w:rsidRDefault="00FA6162"/>
    <w:p w14:paraId="1CA0848F" w14:textId="77777777" w:rsidR="00FA6162" w:rsidRDefault="00FA6162">
      <w:r>
        <w:rPr>
          <w:rStyle w:val="a3"/>
        </w:rPr>
        <w:commentReference w:id="0"/>
      </w:r>
    </w:p>
    <w:p w14:paraId="550A2037" w14:textId="77777777" w:rsidR="00FA6162" w:rsidRDefault="00FA6162"/>
    <w:p w14:paraId="0082B5A7" w14:textId="77777777" w:rsidR="00FA6162" w:rsidRDefault="00FA6162"/>
    <w:p w14:paraId="317F68B6" w14:textId="77777777" w:rsidR="00FA6162" w:rsidRDefault="00FA6162"/>
    <w:p w14:paraId="7FE0EBED" w14:textId="77777777" w:rsidR="00FA6162" w:rsidRDefault="00FA6162">
      <w:pPr>
        <w:pBdr>
          <w:bottom w:val="single" w:sz="6" w:space="1" w:color="auto"/>
        </w:pBdr>
      </w:pPr>
    </w:p>
    <w:p w14:paraId="72C7D852" w14:textId="77777777" w:rsidR="00FA6162" w:rsidRDefault="00FA6162">
      <w:r>
        <w:rPr>
          <w:noProof/>
        </w:rPr>
        <w:drawing>
          <wp:inline distT="0" distB="0" distL="0" distR="0" wp14:anchorId="3AEBFA9D" wp14:editId="09FA3B0C">
            <wp:extent cx="5274310" cy="3221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B5B3" w14:textId="77777777" w:rsidR="00FA6162" w:rsidRDefault="00FA6162">
      <w:r>
        <w:rPr>
          <w:rStyle w:val="a3"/>
        </w:rPr>
        <w:commentReference w:id="1"/>
      </w:r>
    </w:p>
    <w:p w14:paraId="03C1943C" w14:textId="77777777" w:rsidR="000A01F4" w:rsidRDefault="000A01F4"/>
    <w:p w14:paraId="34606D2E" w14:textId="77777777" w:rsidR="000A01F4" w:rsidRDefault="000A01F4"/>
    <w:p w14:paraId="72495E11" w14:textId="77777777" w:rsidR="000A01F4" w:rsidRDefault="000A01F4">
      <w:pPr>
        <w:pBdr>
          <w:bottom w:val="single" w:sz="6" w:space="1" w:color="auto"/>
        </w:pBdr>
      </w:pPr>
    </w:p>
    <w:p w14:paraId="03AAA2A6" w14:textId="77777777" w:rsidR="000A01F4" w:rsidRDefault="000A01F4">
      <w:r>
        <w:rPr>
          <w:noProof/>
        </w:rPr>
        <w:lastRenderedPageBreak/>
        <w:drawing>
          <wp:inline distT="0" distB="0" distL="0" distR="0" wp14:anchorId="5FB7DEF3" wp14:editId="2BF0F4D5">
            <wp:extent cx="5274310" cy="3074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6025" w14:textId="77777777" w:rsidR="000A01F4" w:rsidRDefault="000A01F4">
      <w:r>
        <w:rPr>
          <w:noProof/>
        </w:rPr>
        <w:drawing>
          <wp:inline distT="0" distB="0" distL="0" distR="0" wp14:anchorId="55ED6013" wp14:editId="0E8BAACC">
            <wp:extent cx="5274310" cy="3074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3ADE" w14:textId="77777777" w:rsidR="000A01F4" w:rsidRDefault="000A01F4">
      <w:r>
        <w:rPr>
          <w:noProof/>
        </w:rPr>
        <w:lastRenderedPageBreak/>
        <w:drawing>
          <wp:inline distT="0" distB="0" distL="0" distR="0" wp14:anchorId="1F240B2F" wp14:editId="44CDD0F5">
            <wp:extent cx="5274310" cy="3074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ECF" w14:textId="77777777" w:rsidR="000A01F4" w:rsidRDefault="000A01F4">
      <w:r>
        <w:rPr>
          <w:noProof/>
        </w:rPr>
        <w:drawing>
          <wp:inline distT="0" distB="0" distL="0" distR="0" wp14:anchorId="26D61A67" wp14:editId="7EBF9B42">
            <wp:extent cx="5274310" cy="3074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9B9A" w14:textId="77777777" w:rsidR="000A01F4" w:rsidRDefault="000A01F4">
      <w:r>
        <w:rPr>
          <w:noProof/>
        </w:rPr>
        <w:lastRenderedPageBreak/>
        <w:drawing>
          <wp:inline distT="0" distB="0" distL="0" distR="0" wp14:anchorId="17B43BE0" wp14:editId="7869AE74">
            <wp:extent cx="5274310" cy="3074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9D3" w14:textId="77777777" w:rsidR="000A01F4" w:rsidRDefault="000A01F4">
      <w:r>
        <w:rPr>
          <w:noProof/>
        </w:rPr>
        <w:drawing>
          <wp:inline distT="0" distB="0" distL="0" distR="0" wp14:anchorId="09568D2F" wp14:editId="5872ED0F">
            <wp:extent cx="5274310" cy="3074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D09">
        <w:rPr>
          <w:noProof/>
        </w:rPr>
        <w:lastRenderedPageBreak/>
        <w:drawing>
          <wp:inline distT="0" distB="0" distL="0" distR="0" wp14:anchorId="4BFD4000" wp14:editId="4D8D1AE3">
            <wp:extent cx="5274310" cy="3074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645" w14:textId="77777777" w:rsidR="000F0D09" w:rsidRDefault="000F0D09">
      <w:r>
        <w:rPr>
          <w:noProof/>
        </w:rPr>
        <w:drawing>
          <wp:inline distT="0" distB="0" distL="0" distR="0" wp14:anchorId="394D5CF8" wp14:editId="67F45C26">
            <wp:extent cx="5274310" cy="307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8489" w14:textId="77777777" w:rsidR="000F0D09" w:rsidRDefault="000F0D09">
      <w:r>
        <w:rPr>
          <w:noProof/>
        </w:rPr>
        <w:lastRenderedPageBreak/>
        <w:drawing>
          <wp:inline distT="0" distB="0" distL="0" distR="0" wp14:anchorId="248017A4" wp14:editId="6117AF64">
            <wp:extent cx="5274310" cy="30740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60B3" w14:textId="77777777" w:rsidR="000F0D09" w:rsidRDefault="000F0D09">
      <w:pPr>
        <w:rPr>
          <w:rFonts w:hint="eastAsia"/>
        </w:rPr>
      </w:pPr>
      <w:r>
        <w:rPr>
          <w:noProof/>
        </w:rPr>
        <w:drawing>
          <wp:inline distT="0" distB="0" distL="0" distR="0" wp14:anchorId="64B06DBC" wp14:editId="5F6EC067">
            <wp:extent cx="5274310" cy="3074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736" w14:textId="77777777" w:rsidR="000F0D09" w:rsidRDefault="000F0D09">
      <w:r>
        <w:rPr>
          <w:noProof/>
        </w:rPr>
        <w:lastRenderedPageBreak/>
        <w:drawing>
          <wp:inline distT="0" distB="0" distL="0" distR="0" wp14:anchorId="36D819F8" wp14:editId="1B68FDD0">
            <wp:extent cx="5274310" cy="3074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A07A" w14:textId="77777777" w:rsidR="000F0D09" w:rsidRDefault="000F0D09">
      <w:r>
        <w:rPr>
          <w:noProof/>
        </w:rPr>
        <w:drawing>
          <wp:inline distT="0" distB="0" distL="0" distR="0" wp14:anchorId="25DDC950" wp14:editId="4880D71B">
            <wp:extent cx="5274310" cy="3074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2217" w14:textId="77777777" w:rsidR="000F0D09" w:rsidRDefault="000F0D09">
      <w:r>
        <w:rPr>
          <w:noProof/>
        </w:rPr>
        <w:lastRenderedPageBreak/>
        <w:drawing>
          <wp:inline distT="0" distB="0" distL="0" distR="0" wp14:anchorId="11C906DF" wp14:editId="6819473E">
            <wp:extent cx="5274310" cy="3074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7EB" w14:textId="77777777" w:rsidR="00C41B5F" w:rsidRDefault="00C41B5F">
      <w:r>
        <w:rPr>
          <w:rStyle w:val="a3"/>
        </w:rPr>
        <w:commentReference w:id="2"/>
      </w:r>
    </w:p>
    <w:p w14:paraId="3F3FBADD" w14:textId="77777777" w:rsidR="00C41B5F" w:rsidRDefault="00C41B5F">
      <w:pPr>
        <w:pBdr>
          <w:bottom w:val="single" w:sz="6" w:space="1" w:color="auto"/>
        </w:pBdr>
      </w:pPr>
    </w:p>
    <w:p w14:paraId="0AF0779F" w14:textId="77777777" w:rsidR="00C41B5F" w:rsidRDefault="00C41B5F">
      <w:r>
        <w:rPr>
          <w:noProof/>
        </w:rPr>
        <w:drawing>
          <wp:inline distT="0" distB="0" distL="0" distR="0" wp14:anchorId="2CCEF223" wp14:editId="1A2BEFAD">
            <wp:extent cx="5274310" cy="29679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BF3E" w14:textId="77777777" w:rsidR="00C41B5F" w:rsidRDefault="00C41B5F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29673DA" wp14:editId="00E727EC">
            <wp:extent cx="5274310" cy="2967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501" w14:textId="77777777" w:rsidR="003A7B9E" w:rsidRDefault="003A7B9E">
      <w:r>
        <w:rPr>
          <w:rStyle w:val="a3"/>
        </w:rPr>
        <w:commentReference w:id="3"/>
      </w:r>
    </w:p>
    <w:p w14:paraId="22878C25" w14:textId="77777777" w:rsidR="003A7B9E" w:rsidRDefault="003A7B9E"/>
    <w:p w14:paraId="451826AE" w14:textId="77777777" w:rsidR="003A7B9E" w:rsidRDefault="003A7B9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EF34547" wp14:editId="15B585A5">
            <wp:extent cx="5274310" cy="30232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4C981" wp14:editId="51434D67">
            <wp:extent cx="5274310" cy="30232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6BD" w14:textId="77777777" w:rsidR="00111C99" w:rsidRDefault="00111C99">
      <w:r>
        <w:rPr>
          <w:rStyle w:val="a3"/>
        </w:rPr>
        <w:commentReference w:id="4"/>
      </w:r>
    </w:p>
    <w:p w14:paraId="2F251F39" w14:textId="77777777" w:rsidR="00111C99" w:rsidRDefault="00111C99"/>
    <w:p w14:paraId="3E2B8A06" w14:textId="77777777" w:rsidR="00111C99" w:rsidRDefault="00111C99">
      <w:r>
        <w:rPr>
          <w:noProof/>
        </w:rPr>
        <w:drawing>
          <wp:inline distT="0" distB="0" distL="0" distR="0" wp14:anchorId="1DFD45DB" wp14:editId="186DA972">
            <wp:extent cx="5274310" cy="3154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A7D" w14:textId="77777777" w:rsidR="00111C99" w:rsidRDefault="00111C99">
      <w:r>
        <w:rPr>
          <w:noProof/>
        </w:rPr>
        <w:lastRenderedPageBreak/>
        <w:drawing>
          <wp:inline distT="0" distB="0" distL="0" distR="0" wp14:anchorId="420A2772" wp14:editId="1A9820A0">
            <wp:extent cx="5274310" cy="31540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7CDF" w14:textId="0558F0E4" w:rsidR="00111C99" w:rsidRDefault="00111C99">
      <w:r>
        <w:rPr>
          <w:noProof/>
        </w:rPr>
        <w:drawing>
          <wp:inline distT="0" distB="0" distL="0" distR="0" wp14:anchorId="5928564B" wp14:editId="7B834F9D">
            <wp:extent cx="5274310" cy="3154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FB0" w14:textId="046CDDAB" w:rsidR="00926720" w:rsidRDefault="00926720">
      <w:pPr>
        <w:pBdr>
          <w:bottom w:val="single" w:sz="6" w:space="1" w:color="auto"/>
        </w:pBdr>
      </w:pPr>
      <w:r>
        <w:rPr>
          <w:rStyle w:val="a3"/>
        </w:rPr>
        <w:commentReference w:id="5"/>
      </w:r>
    </w:p>
    <w:p w14:paraId="0CC7CDBB" w14:textId="682C3554" w:rsidR="00926720" w:rsidRDefault="00926720"/>
    <w:p w14:paraId="0306D2C7" w14:textId="37D0C80D" w:rsidR="00926720" w:rsidRDefault="00926720"/>
    <w:p w14:paraId="5F97778F" w14:textId="677D5161" w:rsidR="00926720" w:rsidRDefault="00926720">
      <w:r>
        <w:rPr>
          <w:noProof/>
        </w:rPr>
        <w:lastRenderedPageBreak/>
        <w:drawing>
          <wp:inline distT="0" distB="0" distL="0" distR="0" wp14:anchorId="2223BF78" wp14:editId="5CC0B219">
            <wp:extent cx="5274310" cy="31045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F072" w14:textId="04B7FED0" w:rsidR="00926720" w:rsidRDefault="00926720">
      <w:r>
        <w:rPr>
          <w:noProof/>
        </w:rPr>
        <w:drawing>
          <wp:inline distT="0" distB="0" distL="0" distR="0" wp14:anchorId="0EBAC547" wp14:editId="27EE86D9">
            <wp:extent cx="5274310" cy="31045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2CBD" w14:textId="0FD7B5C3" w:rsidR="00882E26" w:rsidRDefault="009267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28BD6E" wp14:editId="6A448854">
            <wp:extent cx="5274310" cy="3104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6D5C" w14:textId="6164A406" w:rsidR="00926720" w:rsidRDefault="00882E26">
      <w:r>
        <w:rPr>
          <w:noProof/>
        </w:rPr>
        <w:drawing>
          <wp:inline distT="0" distB="0" distL="0" distR="0" wp14:anchorId="412F8579" wp14:editId="1E30CC24">
            <wp:extent cx="5274310" cy="31045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E22" w14:textId="77CFC0E9" w:rsidR="00882E26" w:rsidRDefault="00882E26">
      <w:r>
        <w:rPr>
          <w:noProof/>
        </w:rPr>
        <w:lastRenderedPageBreak/>
        <w:drawing>
          <wp:inline distT="0" distB="0" distL="0" distR="0" wp14:anchorId="29B8A5B8" wp14:editId="52789A99">
            <wp:extent cx="5274310" cy="31045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A8F8" w14:textId="3257B50A" w:rsidR="00882E26" w:rsidRDefault="00882E26">
      <w:r>
        <w:rPr>
          <w:noProof/>
        </w:rPr>
        <w:drawing>
          <wp:inline distT="0" distB="0" distL="0" distR="0" wp14:anchorId="332B29EB" wp14:editId="0C80555E">
            <wp:extent cx="5274310" cy="31045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BD1" w14:textId="7B019C09" w:rsidR="00882E26" w:rsidRDefault="00882E26">
      <w:r>
        <w:rPr>
          <w:noProof/>
        </w:rPr>
        <w:lastRenderedPageBreak/>
        <w:drawing>
          <wp:inline distT="0" distB="0" distL="0" distR="0" wp14:anchorId="6F3E1636" wp14:editId="78EB73BD">
            <wp:extent cx="5274310" cy="31045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EE2" w14:textId="64357719" w:rsidR="00983B27" w:rsidRDefault="00983B27">
      <w:pPr>
        <w:pBdr>
          <w:bottom w:val="single" w:sz="6" w:space="1" w:color="auto"/>
        </w:pBdr>
      </w:pPr>
      <w:r>
        <w:rPr>
          <w:rStyle w:val="a3"/>
        </w:rPr>
        <w:commentReference w:id="6"/>
      </w:r>
    </w:p>
    <w:p w14:paraId="26B37D8C" w14:textId="4EE43A7A" w:rsidR="00983B27" w:rsidRDefault="00983B27"/>
    <w:p w14:paraId="24A43343" w14:textId="4A4F5C1E" w:rsidR="00983B27" w:rsidRDefault="00983B27"/>
    <w:p w14:paraId="618DCF60" w14:textId="77777777" w:rsidR="00983B27" w:rsidRDefault="00983B27">
      <w:pPr>
        <w:rPr>
          <w:rFonts w:hint="eastAsia"/>
        </w:rPr>
      </w:pPr>
      <w:bookmarkStart w:id="7" w:name="_GoBack"/>
      <w:bookmarkEnd w:id="7"/>
    </w:p>
    <w:sectPr w:rsidR="00983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郑捷" w:date="2020-07-20T10:21:00Z" w:initials="郑捷">
    <w:p w14:paraId="5C6525EF" w14:textId="77777777" w:rsidR="00FA6162" w:rsidRDefault="00FA6162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2-</w:t>
      </w:r>
      <w:r>
        <w:t>1</w:t>
      </w:r>
    </w:p>
  </w:comment>
  <w:comment w:id="1" w:author="郑捷" w:date="2020-07-20T10:36:00Z" w:initials="郑捷">
    <w:p w14:paraId="2F6D2A47" w14:textId="77777777" w:rsidR="00FA6162" w:rsidRDefault="00FA61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2-</w:t>
      </w:r>
      <w:r>
        <w:t>2</w:t>
      </w:r>
    </w:p>
  </w:comment>
  <w:comment w:id="2" w:author="郑捷" w:date="2020-07-20T11:09:00Z" w:initials="郑捷">
    <w:p w14:paraId="09FBA137" w14:textId="77777777" w:rsidR="00C41B5F" w:rsidRDefault="00C41B5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2-</w:t>
      </w:r>
      <w:r>
        <w:t>3</w:t>
      </w:r>
    </w:p>
  </w:comment>
  <w:comment w:id="3" w:author="郑捷" w:date="2020-07-20T11:18:00Z" w:initials="郑捷">
    <w:p w14:paraId="15647008" w14:textId="77777777" w:rsidR="003A7B9E" w:rsidRDefault="003A7B9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2-</w:t>
      </w:r>
      <w:r>
        <w:t>4</w:t>
      </w:r>
    </w:p>
  </w:comment>
  <w:comment w:id="4" w:author="郑捷" w:date="2020-07-20T11:28:00Z" w:initials="郑捷">
    <w:p w14:paraId="492AAD76" w14:textId="77777777" w:rsidR="00111C99" w:rsidRDefault="00111C9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2-</w:t>
      </w:r>
      <w:r>
        <w:t>5</w:t>
      </w:r>
    </w:p>
  </w:comment>
  <w:comment w:id="5" w:author="郑捷" w:date="2020-07-20T14:06:00Z" w:initials="郑捷">
    <w:p w14:paraId="5EB27A01" w14:textId="0FBDEE55" w:rsidR="00926720" w:rsidRDefault="0092672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2-</w:t>
      </w:r>
      <w:r>
        <w:t>6</w:t>
      </w:r>
    </w:p>
  </w:comment>
  <w:comment w:id="6" w:author="郑捷" w:date="2020-07-20T15:51:00Z" w:initials="郑捷">
    <w:p w14:paraId="5C35B702" w14:textId="3FE8E211" w:rsidR="00983B27" w:rsidRDefault="00983B2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3-</w:t>
      </w:r>
      <w: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6525EF" w15:done="0"/>
  <w15:commentEx w15:paraId="2F6D2A47" w15:done="0"/>
  <w15:commentEx w15:paraId="09FBA137" w15:done="0"/>
  <w15:commentEx w15:paraId="15647008" w15:done="0"/>
  <w15:commentEx w15:paraId="492AAD76" w15:done="0"/>
  <w15:commentEx w15:paraId="5EB27A01" w15:done="0"/>
  <w15:commentEx w15:paraId="5C35B70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63D7" w14:textId="77777777" w:rsidR="00517341" w:rsidRDefault="00517341" w:rsidP="00882E26">
      <w:r>
        <w:separator/>
      </w:r>
    </w:p>
  </w:endnote>
  <w:endnote w:type="continuationSeparator" w:id="0">
    <w:p w14:paraId="3D892801" w14:textId="77777777" w:rsidR="00517341" w:rsidRDefault="00517341" w:rsidP="0088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02B7" w14:textId="77777777" w:rsidR="00517341" w:rsidRDefault="00517341" w:rsidP="00882E26">
      <w:r>
        <w:separator/>
      </w:r>
    </w:p>
  </w:footnote>
  <w:footnote w:type="continuationSeparator" w:id="0">
    <w:p w14:paraId="63E0B5D7" w14:textId="77777777" w:rsidR="00517341" w:rsidRDefault="00517341" w:rsidP="00882E2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郑捷">
    <w15:presenceInfo w15:providerId="None" w15:userId="郑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8"/>
    <w:rsid w:val="000A01F4"/>
    <w:rsid w:val="000F0D09"/>
    <w:rsid w:val="00111C99"/>
    <w:rsid w:val="002D3538"/>
    <w:rsid w:val="003203E3"/>
    <w:rsid w:val="003A7B9E"/>
    <w:rsid w:val="00517341"/>
    <w:rsid w:val="005A086F"/>
    <w:rsid w:val="00831ED8"/>
    <w:rsid w:val="00882E26"/>
    <w:rsid w:val="00926720"/>
    <w:rsid w:val="00983B27"/>
    <w:rsid w:val="00C41B5F"/>
    <w:rsid w:val="00D02EFD"/>
    <w:rsid w:val="00D6022E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A3B6"/>
  <w15:chartTrackingRefBased/>
  <w15:docId w15:val="{7AAEDA29-DF07-4C30-B03F-6F004942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616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A6162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FA6162"/>
  </w:style>
  <w:style w:type="paragraph" w:styleId="a6">
    <w:name w:val="annotation subject"/>
    <w:basedOn w:val="a4"/>
    <w:next w:val="a4"/>
    <w:link w:val="a7"/>
    <w:uiPriority w:val="99"/>
    <w:semiHidden/>
    <w:unhideWhenUsed/>
    <w:rsid w:val="00FA616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A616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61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6162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82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82E2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82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82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753D-3DCA-47F7-9D10-EE719D8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6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捷</dc:creator>
  <cp:keywords/>
  <dc:description/>
  <cp:lastModifiedBy>郑捷</cp:lastModifiedBy>
  <cp:revision>5</cp:revision>
  <dcterms:created xsi:type="dcterms:W3CDTF">2020-07-20T02:06:00Z</dcterms:created>
  <dcterms:modified xsi:type="dcterms:W3CDTF">2020-07-20T15:06:00Z</dcterms:modified>
</cp:coreProperties>
</file>